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B14CB93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uts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8B8212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F610F67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Futsal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A484013" w:rsidR="00EB5320" w:rsidRPr="00B817BD" w:rsidRDefault="0081178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iam Cadd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8"/>
        <w:gridCol w:w="2560"/>
        <w:gridCol w:w="1775"/>
        <w:gridCol w:w="488"/>
        <w:gridCol w:w="488"/>
        <w:gridCol w:w="488"/>
        <w:gridCol w:w="2875"/>
        <w:gridCol w:w="488"/>
        <w:gridCol w:w="488"/>
        <w:gridCol w:w="488"/>
        <w:gridCol w:w="285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CFFB222" w:rsidR="00CE1AAA" w:rsidRDefault="00811782" w:rsidP="003528B0">
            <w:r>
              <w:t>Inju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99D8A2B" w:rsidR="00CE1AAA" w:rsidRDefault="00811782">
            <w:r>
              <w:t>Bruises, burns, cuts, sprains and fra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D5F42A5" w:rsidR="00CE1AAA" w:rsidRDefault="00811782">
            <w:r>
              <w:t>All players</w:t>
            </w:r>
            <w:r w:rsidR="006A386E">
              <w:t xml:space="preserve"> participating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3957F4F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41E60B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02326DC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C913831" w14:textId="77777777" w:rsidR="00CE1AAA" w:rsidRDefault="00811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arming up and stretching before playing.</w:t>
            </w:r>
          </w:p>
          <w:p w14:paraId="3C5F0432" w14:textId="0C5DDE25" w:rsidR="00811782" w:rsidRPr="00811782" w:rsidRDefault="00811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Wearing shin pads </w:t>
            </w:r>
            <w:r w:rsidR="006A386E">
              <w:rPr>
                <w:rFonts w:ascii="Lucida Sans" w:hAnsi="Lucida Sans"/>
              </w:rPr>
              <w:t>always</w:t>
            </w:r>
            <w:r>
              <w:rPr>
                <w:rFonts w:ascii="Lucida Sans" w:hAnsi="Lucida Sans"/>
              </w:rPr>
              <w:t xml:space="preserve"> while play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32610DA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66143CE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72E9A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64491C7" w:rsidR="00CE1AAA" w:rsidRDefault="006A386E">
            <w:r>
              <w:t>Make sure all members are aware of the risk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FF338C1" w:rsidR="00CE1AAA" w:rsidRDefault="006A386E">
            <w:r>
              <w:t>Court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475CEDC" w:rsidR="00CE1AAA" w:rsidRDefault="006A386E">
            <w:r>
              <w:t>Injuries from unsafe surface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277A58A" w:rsidR="00CE1AAA" w:rsidRDefault="006A386E">
            <w:r>
              <w:t>All players on the cour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0718FB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2BF13F2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CFC16BD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A665102" w:rsidR="00CE1AAA" w:rsidRPr="006A386E" w:rsidRDefault="006A386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eck the court conditions before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E014941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2643D1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A89A781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0315C5F" w:rsidR="00CE1AAA" w:rsidRDefault="006A386E">
            <w:r>
              <w:t>Find new court to play on if current court unsafe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62A2D33" w:rsidR="00CE1AAA" w:rsidRDefault="006A386E">
            <w:r>
              <w:lastRenderedPageBreak/>
              <w:t>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E5BBB69" w:rsidR="00CE1AAA" w:rsidRDefault="006A386E">
            <w:r>
              <w:t>Participants who suffer from a medical condi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74FFBB2" w:rsidR="00CE1AAA" w:rsidRDefault="006A386E">
            <w:r>
              <w:t>A member with a known condi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316A314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67B3186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F27B3D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9A9C959" w:rsidR="00CE1AAA" w:rsidRPr="006A386E" w:rsidRDefault="006A386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king sure correct medical equipment available on deman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19E4A9A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0A0C5AC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2CC1526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06BEA3E" w:rsidR="00CE1AAA" w:rsidRDefault="006A386E">
            <w:r>
              <w:t>Make sure the member known to play within their limit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85186DA" w:rsidR="00CE1AAA" w:rsidRDefault="006A386E">
            <w:r>
              <w:t>Collisions between play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4BC6F69" w:rsidR="00CE1AAA" w:rsidRDefault="00EC4FA9">
            <w:r>
              <w:t>Cuts, bruises and fra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F1CE35A" w:rsidR="00CE1AAA" w:rsidRDefault="00EC4FA9">
            <w:r>
              <w:t>The colliding playe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24ACC8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A967420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8F1B1DD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0B063A1" w:rsidR="00CE1AAA" w:rsidRPr="00EC4FA9" w:rsidRDefault="00EC4FA9">
            <w:pPr>
              <w:rPr>
                <w:rFonts w:ascii="Lucida Sans" w:hAnsi="Lucida Sans"/>
              </w:rPr>
            </w:pPr>
            <w:r w:rsidRPr="00EC4FA9">
              <w:rPr>
                <w:rFonts w:ascii="Lucida Sans" w:hAnsi="Lucida Sans"/>
              </w:rPr>
              <w:t>Shin pads are always worn.</w:t>
            </w:r>
            <w:r w:rsidR="00FE4B83">
              <w:rPr>
                <w:rFonts w:ascii="Lucida Sans" w:hAnsi="Lucida Sans"/>
              </w:rPr>
              <w:t xml:space="preserve"> Make all players aware of rules and requirement to not tackle dangerousl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80A8FD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14F3E0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83E19E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582392E2" w:rsidR="00CE1AAA" w:rsidRDefault="00EC4FA9">
            <w:r>
              <w:t>Players are aware to be more cautious when tackling.</w:t>
            </w:r>
            <w:r w:rsidR="00FE4B83">
              <w:t xml:space="preserve"> Remove players who are being unsafe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B726B6C" w:rsidR="00CE1AAA" w:rsidRDefault="006A386E">
            <w:r>
              <w:t>Collisions with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8787DB3" w:rsidR="00CE1AAA" w:rsidRDefault="00EC4FA9">
            <w:r>
              <w:t>Cuts, bruises, fractures and more serious injur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5431E9D" w:rsidR="00CE1AAA" w:rsidRDefault="00EC4FA9">
            <w:r>
              <w:t>Any player on the cour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8A2363C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0C4A6A66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07674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4C830D42" w:rsidR="00CE1AAA" w:rsidRPr="00EC4FA9" w:rsidRDefault="00EC4FA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 equipment is of a safe standard to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AA0813B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A8A8F9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0B4A2C7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4832643D" w:rsidR="00CE1AAA" w:rsidRDefault="00EC4FA9">
            <w:r>
              <w:t>Replacing the equipment when required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AED6A9A" w:rsidR="00CE1AAA" w:rsidRDefault="006A386E">
            <w:r>
              <w:t>Aggression between play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37884957" w:rsidR="00CE1AAA" w:rsidRDefault="00EC4FA9">
            <w:r>
              <w:t>Cuts, bruises, fractures and the community between team memb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DB09DD1" w:rsidR="00CE1AAA" w:rsidRDefault="003528B0">
            <w:r>
              <w:t>The players involved and the rest of the team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9258C7B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F5D957C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43CB0C7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58B5972" w:rsidR="00CE1AAA" w:rsidRPr="003528B0" w:rsidRDefault="003528B0">
            <w:pPr>
              <w:rPr>
                <w:rFonts w:ascii="Lucida Sans" w:hAnsi="Lucida Sans"/>
              </w:rPr>
            </w:pPr>
            <w:r w:rsidRPr="003528B0">
              <w:rPr>
                <w:rFonts w:ascii="Lucida Sans" w:hAnsi="Lucida Sans"/>
              </w:rPr>
              <w:t>All players are aware that they are responsible for how they behave</w:t>
            </w:r>
            <w:r>
              <w:rPr>
                <w:rFonts w:ascii="Lucida Sans" w:hAnsi="Lucida Sans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DF33A10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70754E0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F4FDFC8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255C4A0" w:rsidR="00CE1AAA" w:rsidRDefault="003528B0">
            <w:r>
              <w:t>Disciplinary action, removal from the club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DA06950" w:rsidR="00CE1AAA" w:rsidRDefault="00FE4B83">
            <w:r>
              <w:lastRenderedPageBreak/>
              <w:t>Appropriate clothing/ jewell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580CF0D3" w:rsidR="00CE1AAA" w:rsidRDefault="00FE4B83">
            <w:r>
              <w:t>Burns to skin when sliding on floor when falling, injuries from jewellery being pulled, damages to ear/neck etc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791CD7B7" w:rsidR="00CE1AAA" w:rsidRDefault="00B471CB">
            <w:r>
              <w:t>Any player who doesn’t consider the risks</w:t>
            </w:r>
          </w:p>
        </w:tc>
        <w:tc>
          <w:tcPr>
            <w:tcW w:w="127" w:type="pct"/>
            <w:shd w:val="clear" w:color="auto" w:fill="FFFFFF" w:themeFill="background1"/>
          </w:tcPr>
          <w:p w14:paraId="4388FE65" w14:textId="77777777" w:rsidR="00CE1AAA" w:rsidRPr="00B471CB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7" w14:textId="79943929" w:rsidR="00B471CB" w:rsidRPr="00B471CB" w:rsidRDefault="00B471CB" w:rsidP="00B471CB">
            <w:pPr>
              <w:rPr>
                <w:rFonts w:ascii="Lucida Sans" w:hAnsi="Lucida Sans"/>
                <w:b/>
              </w:rPr>
            </w:pPr>
            <w:r w:rsidRPr="00B471C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FE0988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8" w14:textId="364711CF" w:rsidR="00B471CB" w:rsidRPr="00B471CB" w:rsidRDefault="00B471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41606E1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9" w14:textId="2B6BE762" w:rsidR="00B471CB" w:rsidRPr="00B471CB" w:rsidRDefault="00B471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46B393AF" w:rsidR="00CE1AAA" w:rsidRPr="00B471CB" w:rsidRDefault="00B471CB">
            <w:pPr>
              <w:rPr>
                <w:rFonts w:ascii="Lucida Sans" w:hAnsi="Lucida Sans"/>
              </w:rPr>
            </w:pPr>
            <w:r w:rsidRPr="00B471CB">
              <w:rPr>
                <w:rFonts w:ascii="Lucida Sans" w:hAnsi="Lucida Sans"/>
              </w:rPr>
              <w:t>All jewellery is removed or taped up</w:t>
            </w:r>
            <w:r>
              <w:rPr>
                <w:rFonts w:ascii="Lucida Sans" w:hAnsi="Lucida Sans"/>
              </w:rPr>
              <w:t xml:space="preserve"> and enough clothing is worn covering majority of ski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787CF9A8" w:rsidR="00CE1AAA" w:rsidRPr="00957A37" w:rsidRDefault="00B471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72358CB1" w:rsidR="00CE1AAA" w:rsidRPr="00957A37" w:rsidRDefault="00B471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0B6366A1" w:rsidR="00CE1AAA" w:rsidRPr="00957A37" w:rsidRDefault="00B471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2D0DD52E" w:rsidR="00CE1AAA" w:rsidRDefault="00B471CB">
            <w:r>
              <w:t>Not allowing players to play with jewellery or lack of required clothing.</w:t>
            </w:r>
          </w:p>
        </w:tc>
      </w:tr>
      <w:tr w:rsidR="00B471CB" w14:paraId="7676A00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9B38753" w14:textId="01F777F5" w:rsidR="00B471CB" w:rsidRDefault="000F4B91">
            <w:r>
              <w:t>Dehydration/</w:t>
            </w:r>
            <w:r w:rsidR="00A07011">
              <w:t>exhaus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775B761B" w14:textId="199713BC" w:rsidR="00B471CB" w:rsidRDefault="00A07011">
            <w:r>
              <w:t>Fainting and unable to continue playing. Blurred vison, nausea, dizziness, sweat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0ACEECDD" w14:textId="2EB84645" w:rsidR="00B471CB" w:rsidRDefault="00A07011">
            <w:r>
              <w:t>Any player that take precaution to their physical state while playing</w:t>
            </w:r>
          </w:p>
        </w:tc>
        <w:tc>
          <w:tcPr>
            <w:tcW w:w="127" w:type="pct"/>
            <w:shd w:val="clear" w:color="auto" w:fill="FFFFFF" w:themeFill="background1"/>
          </w:tcPr>
          <w:p w14:paraId="7D3203B2" w14:textId="77777777" w:rsidR="00A07011" w:rsidRDefault="00A07011" w:rsidP="00A07011">
            <w:pPr>
              <w:rPr>
                <w:rFonts w:ascii="Lucida Sans" w:hAnsi="Lucida Sans"/>
                <w:b/>
              </w:rPr>
            </w:pPr>
          </w:p>
          <w:p w14:paraId="3F6181EC" w14:textId="02C4B27D" w:rsidR="00A07011" w:rsidRPr="00A07011" w:rsidRDefault="00A07011" w:rsidP="00A070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D8223D5" w14:textId="77777777" w:rsidR="00B471CB" w:rsidRDefault="00B471CB" w:rsidP="00CE1AAA">
            <w:pPr>
              <w:rPr>
                <w:rFonts w:ascii="Lucida Sans" w:hAnsi="Lucida Sans"/>
                <w:b/>
              </w:rPr>
            </w:pPr>
          </w:p>
          <w:p w14:paraId="1AC217F3" w14:textId="14A5830A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14810E5" w14:textId="77777777" w:rsidR="00B471CB" w:rsidRDefault="00B471CB" w:rsidP="00CE1AAA">
            <w:pPr>
              <w:rPr>
                <w:rFonts w:ascii="Lucida Sans" w:hAnsi="Lucida Sans"/>
                <w:b/>
              </w:rPr>
            </w:pPr>
          </w:p>
          <w:p w14:paraId="231D7742" w14:textId="34BCEB26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74D85F" w14:textId="7E48AF1C" w:rsidR="00B471CB" w:rsidRPr="00B471CB" w:rsidRDefault="00A070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ake water breaks often, and don’t work people beyond their limits.</w:t>
            </w:r>
          </w:p>
        </w:tc>
        <w:tc>
          <w:tcPr>
            <w:tcW w:w="121" w:type="pct"/>
            <w:shd w:val="clear" w:color="auto" w:fill="FFFFFF" w:themeFill="background1"/>
          </w:tcPr>
          <w:p w14:paraId="699D9398" w14:textId="4572B5A4" w:rsidR="00B471CB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D341B50" w14:textId="5CAF20C7" w:rsidR="00B471CB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308B7E3" w14:textId="45896815" w:rsidR="00B471CB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83418D" w14:textId="538DBBE8" w:rsidR="00B471CB" w:rsidRDefault="00A07011">
            <w:r>
              <w:t>Ask players to sit out if they look unable to continue.</w:t>
            </w:r>
          </w:p>
        </w:tc>
      </w:tr>
      <w:tr w:rsidR="00A07011" w14:paraId="7FDAF304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505D1C2" w14:textId="36E661CB" w:rsidR="00A07011" w:rsidRPr="00A07011" w:rsidRDefault="00A07011" w:rsidP="00A07011">
            <w:r>
              <w:t>Travelling safety</w:t>
            </w:r>
          </w:p>
        </w:tc>
        <w:tc>
          <w:tcPr>
            <w:tcW w:w="924" w:type="pct"/>
            <w:shd w:val="clear" w:color="auto" w:fill="FFFFFF" w:themeFill="background1"/>
          </w:tcPr>
          <w:p w14:paraId="0B4CEBFA" w14:textId="39EBC763" w:rsidR="00A07011" w:rsidRDefault="00A07011">
            <w:r>
              <w:t>Injuries from crashing, or getting lost on journey</w:t>
            </w:r>
          </w:p>
        </w:tc>
        <w:tc>
          <w:tcPr>
            <w:tcW w:w="669" w:type="pct"/>
            <w:shd w:val="clear" w:color="auto" w:fill="FFFFFF" w:themeFill="background1"/>
          </w:tcPr>
          <w:p w14:paraId="210589E6" w14:textId="1C0B3DA0" w:rsidR="00A07011" w:rsidRPr="00A07011" w:rsidRDefault="00A07011" w:rsidP="00A07011">
            <w:r>
              <w:t>All players travelling to games</w:t>
            </w:r>
          </w:p>
        </w:tc>
        <w:tc>
          <w:tcPr>
            <w:tcW w:w="127" w:type="pct"/>
            <w:shd w:val="clear" w:color="auto" w:fill="FFFFFF" w:themeFill="background1"/>
          </w:tcPr>
          <w:p w14:paraId="6C87F93F" w14:textId="7647DE8A" w:rsidR="00A07011" w:rsidRDefault="00A07011" w:rsidP="00A070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771C4AC" w14:textId="3BC3F21A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292CBC9" w14:textId="672BA589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74A09490" w14:textId="23EFBCC3" w:rsidR="00A07011" w:rsidRDefault="00A070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ke sure driver in suitable condition to drive and route is known to destination.</w:t>
            </w:r>
          </w:p>
        </w:tc>
        <w:tc>
          <w:tcPr>
            <w:tcW w:w="121" w:type="pct"/>
            <w:shd w:val="clear" w:color="auto" w:fill="FFFFFF" w:themeFill="background1"/>
          </w:tcPr>
          <w:p w14:paraId="4F706181" w14:textId="3162E5EF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559822F" w14:textId="3A1BCC74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75E40343" w14:textId="577F54AF" w:rsidR="00A07011" w:rsidRDefault="00A070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475E1867" w14:textId="33D14B4A" w:rsidR="00A07011" w:rsidRDefault="00A07011">
            <w:r>
              <w:t>Have back up driver in case injured during game.</w:t>
            </w:r>
          </w:p>
        </w:tc>
      </w:tr>
    </w:tbl>
    <w:p w14:paraId="3C5F0480" w14:textId="5A03AE11" w:rsidR="00CE1AAA" w:rsidRDefault="00686383" w:rsidP="00686383">
      <w:pPr>
        <w:tabs>
          <w:tab w:val="left" w:pos="8600"/>
        </w:tabs>
      </w:pPr>
      <w:r>
        <w:tab/>
      </w:r>
    </w:p>
    <w:p w14:paraId="5A3996B2" w14:textId="6E57004E" w:rsidR="00686383" w:rsidRDefault="00686383" w:rsidP="00686383">
      <w:pPr>
        <w:tabs>
          <w:tab w:val="left" w:pos="8600"/>
        </w:tabs>
      </w:pPr>
    </w:p>
    <w:p w14:paraId="1AB3A1C8" w14:textId="77777777" w:rsidR="00686383" w:rsidRDefault="00686383" w:rsidP="00686383">
      <w:pPr>
        <w:tabs>
          <w:tab w:val="left" w:pos="8600"/>
        </w:tabs>
      </w:pPr>
      <w:bookmarkStart w:id="0" w:name="_GoBack"/>
      <w:bookmarkEnd w:id="0"/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2FA9A5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BFABBFF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layers are provided or own a pair of shin pads. £5 per pair of shin pads.</w:t>
            </w:r>
          </w:p>
        </w:tc>
        <w:tc>
          <w:tcPr>
            <w:tcW w:w="602" w:type="pct"/>
          </w:tcPr>
          <w:p w14:paraId="3C5F048F" w14:textId="5ECBCB2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7731A9EE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7510D7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629139B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urt is checked at beginning of the year and reported if not suitable.</w:t>
            </w:r>
          </w:p>
        </w:tc>
        <w:tc>
          <w:tcPr>
            <w:tcW w:w="602" w:type="pct"/>
          </w:tcPr>
          <w:p w14:paraId="3C5F0496" w14:textId="74D52F95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7" w14:textId="2E11976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3E91B3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ECF58D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dical conditions are made aware of.</w:t>
            </w:r>
          </w:p>
        </w:tc>
        <w:tc>
          <w:tcPr>
            <w:tcW w:w="602" w:type="pct"/>
          </w:tcPr>
          <w:p w14:paraId="3C5F049D" w14:textId="5F9B19D8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E" w14:textId="14A903A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32FCC19B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5B6B50E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e as part no 1.</w:t>
            </w:r>
          </w:p>
        </w:tc>
        <w:tc>
          <w:tcPr>
            <w:tcW w:w="602" w:type="pct"/>
          </w:tcPr>
          <w:p w14:paraId="3C5F04A4" w14:textId="11DCFB68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A5" w14:textId="195E3E01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A7739D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3A66B93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oal frame and nets are checked for damage. If need of replacement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oal frame: £350, net £50.</w:t>
            </w:r>
          </w:p>
        </w:tc>
        <w:tc>
          <w:tcPr>
            <w:tcW w:w="602" w:type="pct"/>
          </w:tcPr>
          <w:p w14:paraId="3C5F04AB" w14:textId="45F66A71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AC" w14:textId="3CCE8EA1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B42896F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4A0ADCF4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layers are informed how they must behave when representing the club.</w:t>
            </w:r>
          </w:p>
        </w:tc>
        <w:tc>
          <w:tcPr>
            <w:tcW w:w="602" w:type="pct"/>
          </w:tcPr>
          <w:p w14:paraId="3C5F04B2" w14:textId="62C1E19F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B3" w14:textId="671F1698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8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00A976" w:rsidR="00C642F4" w:rsidRPr="00957A37" w:rsidRDefault="00BF3D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CBB2616" wp14:editId="5BF3D0D1">
                  <wp:simplePos x="0" y="0"/>
                  <wp:positionH relativeFrom="column">
                    <wp:posOffset>3098165</wp:posOffset>
                  </wp:positionH>
                  <wp:positionV relativeFrom="paragraph">
                    <wp:posOffset>0</wp:posOffset>
                  </wp:positionV>
                  <wp:extent cx="922020" cy="605790"/>
                  <wp:effectExtent l="0" t="0" r="0" b="3810"/>
                  <wp:wrapTight wrapText="bothSides">
                    <wp:wrapPolygon edited="0">
                      <wp:start x="0" y="0"/>
                      <wp:lineTo x="0" y="21057"/>
                      <wp:lineTo x="20975" y="21057"/>
                      <wp:lineTo x="209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50989E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58F704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am Cadd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44ABFF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>22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A387" w14:textId="77777777" w:rsidR="00445A60" w:rsidRDefault="00445A60" w:rsidP="00AC47B4">
      <w:pPr>
        <w:spacing w:after="0" w:line="240" w:lineRule="auto"/>
      </w:pPr>
      <w:r>
        <w:separator/>
      </w:r>
    </w:p>
  </w:endnote>
  <w:endnote w:type="continuationSeparator" w:id="0">
    <w:p w14:paraId="19D626A5" w14:textId="77777777" w:rsidR="00445A60" w:rsidRDefault="00445A6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36E9" w14:textId="77777777" w:rsidR="00445A60" w:rsidRDefault="00445A60" w:rsidP="00AC47B4">
      <w:pPr>
        <w:spacing w:after="0" w:line="240" w:lineRule="auto"/>
      </w:pPr>
      <w:r>
        <w:separator/>
      </w:r>
    </w:p>
  </w:footnote>
  <w:footnote w:type="continuationSeparator" w:id="0">
    <w:p w14:paraId="564497FF" w14:textId="77777777" w:rsidR="00445A60" w:rsidRDefault="00445A6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0614C"/>
    <w:multiLevelType w:val="hybridMultilevel"/>
    <w:tmpl w:val="8774D3CA"/>
    <w:lvl w:ilvl="0" w:tplc="6150D7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7223"/>
    <w:multiLevelType w:val="hybridMultilevel"/>
    <w:tmpl w:val="09788C82"/>
    <w:lvl w:ilvl="0" w:tplc="288848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8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4B91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A77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9A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8E7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8B0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5A60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383"/>
    <w:rsid w:val="00686895"/>
    <w:rsid w:val="00691E1A"/>
    <w:rsid w:val="006A29A5"/>
    <w:rsid w:val="006A386E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782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011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1CB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D0F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FA9"/>
    <w:rsid w:val="00EC657E"/>
    <w:rsid w:val="00ED3485"/>
    <w:rsid w:val="00ED6CED"/>
    <w:rsid w:val="00EE0394"/>
    <w:rsid w:val="00EE11BF"/>
    <w:rsid w:val="00EE1602"/>
    <w:rsid w:val="00EE51A1"/>
    <w:rsid w:val="00EE5A8F"/>
    <w:rsid w:val="00EF3A7E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4B83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4443A-EF76-46BF-9A3F-76F1552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am Caddy</cp:lastModifiedBy>
  <cp:revision>6</cp:revision>
  <cp:lastPrinted>2016-04-18T12:10:00Z</cp:lastPrinted>
  <dcterms:created xsi:type="dcterms:W3CDTF">2019-02-13T11:01:00Z</dcterms:created>
  <dcterms:modified xsi:type="dcterms:W3CDTF">2019-0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